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FD48EE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FD48EE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2B" w:rsidRPr="00AE323B" w:rsidRDefault="00FD48EE" w:rsidP="00AE323B">
      <w:pPr>
        <w:pStyle w:val="Koptekst"/>
        <w:tabs>
          <w:tab w:val="clear" w:pos="4536"/>
          <w:tab w:val="clear" w:pos="9072"/>
          <w:tab w:val="left" w:pos="2694"/>
        </w:tabs>
        <w:rPr>
          <w:iCs/>
        </w:rPr>
      </w:pPr>
      <w:r w:rsidRPr="00FD48EE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A15413" w:rsidRPr="009A5DEE" w:rsidRDefault="00A15413" w:rsidP="00A15413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verdrachtsformulier Secretaris</w:t>
      </w:r>
    </w:p>
    <w:p w:rsidR="00A15413" w:rsidRDefault="00A15413" w:rsidP="00A15413">
      <w:pPr>
        <w:rPr>
          <w:szCs w:val="24"/>
          <w:u w:val="single"/>
        </w:rPr>
      </w:pPr>
    </w:p>
    <w:p w:rsidR="00A15413" w:rsidRPr="009A5DEE" w:rsidRDefault="00A15413" w:rsidP="00A15413">
      <w:pPr>
        <w:spacing w:line="360" w:lineRule="auto"/>
        <w:rPr>
          <w:b/>
          <w:sz w:val="22"/>
          <w:szCs w:val="22"/>
          <w:u w:val="single"/>
        </w:rPr>
      </w:pPr>
      <w:bookmarkStart w:id="0" w:name="_Hlk524377677"/>
      <w:r>
        <w:rPr>
          <w:b/>
          <w:sz w:val="22"/>
          <w:szCs w:val="22"/>
          <w:u w:val="single"/>
        </w:rPr>
        <w:t>Huidige Secretaris:</w:t>
      </w:r>
      <w:bookmarkEnd w:id="0"/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am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meente: ……………………………………………………Postnummer: 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emt ontslag als Secretaris van club: ………………………………………………… 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Vanaf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 xml:space="preserve"> zal ik niet langer mails of andere briefwisseling beantwoorden. (Ik zal nog gedurende minstens 1 maand, de mails of andere briefwisseling doorsturen naar de nieuwe Secretaris)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ieuwe Secretaris :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am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meente: ……………………………………………………Postnummer: 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onnummer tijdens kantooruren: ………../………………………….. (08.00u tot 17.00u)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onnummer Privé:</w:t>
      </w:r>
      <w:r>
        <w:rPr>
          <w:sz w:val="22"/>
          <w:szCs w:val="22"/>
        </w:rPr>
        <w:tab/>
        <w:t>……../………………………..</w:t>
      </w:r>
      <w:r>
        <w:rPr>
          <w:sz w:val="22"/>
          <w:szCs w:val="22"/>
        </w:rPr>
        <w:tab/>
        <w:t>GSM nummer: …………../……………………..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adres: ……………………………………………@......................................................................  . be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Zal vanaf: 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de functie opnemen van Secretaris van de club……………………………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en verklaar mij hierbij akkoord met alle taken en verplichtingen die deze functie oplegt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Voor akkoord, </w:t>
      </w:r>
    </w:p>
    <w:p w:rsidR="00A15413" w:rsidRDefault="00A15413" w:rsidP="00A15413">
      <w:pPr>
        <w:rPr>
          <w:sz w:val="22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3259"/>
        <w:gridCol w:w="3259"/>
        <w:gridCol w:w="3260"/>
      </w:tblGrid>
      <w:tr w:rsidR="00A15413" w:rsidTr="007E2DD0">
        <w:trPr>
          <w:trHeight w:val="485"/>
        </w:trPr>
        <w:tc>
          <w:tcPr>
            <w:tcW w:w="3259" w:type="dxa"/>
          </w:tcPr>
          <w:p w:rsidR="00A15413" w:rsidRPr="006E6EC8" w:rsidRDefault="00A15413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andtekening Huidige Secretaris</w:t>
            </w:r>
          </w:p>
        </w:tc>
        <w:tc>
          <w:tcPr>
            <w:tcW w:w="3259" w:type="dxa"/>
          </w:tcPr>
          <w:p w:rsidR="00A15413" w:rsidRPr="006E6EC8" w:rsidRDefault="00A15413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andtekening Nieuwe Secretaris</w:t>
            </w:r>
          </w:p>
        </w:tc>
        <w:tc>
          <w:tcPr>
            <w:tcW w:w="3260" w:type="dxa"/>
          </w:tcPr>
          <w:p w:rsidR="00A15413" w:rsidRPr="006E6EC8" w:rsidRDefault="00A15413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6E6EC8">
              <w:rPr>
                <w:b/>
                <w:i/>
                <w:sz w:val="22"/>
                <w:szCs w:val="22"/>
              </w:rPr>
              <w:t>Handtekening Voorzitter</w:t>
            </w:r>
          </w:p>
        </w:tc>
      </w:tr>
      <w:tr w:rsidR="00A15413" w:rsidTr="007E2DD0">
        <w:trPr>
          <w:trHeight w:val="1399"/>
        </w:trPr>
        <w:tc>
          <w:tcPr>
            <w:tcW w:w="3259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</w:tr>
    </w:tbl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Deze functiewissel zal binnen de 72u verschijnen in de Flashberichten en nadien in de eerstkomende Sportkrant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De functiewissel is pas officieel na verschijning in de Flashberichten.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Tot dan is de huidige Secretaris nog steeds in functie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  <w:bookmarkStart w:id="1" w:name="_GoBack"/>
      <w:bookmarkEnd w:id="1"/>
    </w:p>
    <w:p w:rsidR="00A15413" w:rsidRPr="00AE323B" w:rsidRDefault="00A15413">
      <w:pPr>
        <w:rPr>
          <w:iCs/>
          <w:sz w:val="22"/>
          <w:szCs w:val="22"/>
        </w:rPr>
      </w:pPr>
    </w:p>
    <w:sectPr w:rsidR="00A15413" w:rsidRPr="00AE323B" w:rsidSect="00BA5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BA" w:rsidRDefault="002B31BA">
      <w:r>
        <w:separator/>
      </w:r>
    </w:p>
  </w:endnote>
  <w:endnote w:type="continuationSeparator" w:id="1">
    <w:p w:rsidR="002B31BA" w:rsidRDefault="002B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A" w:rsidRDefault="00150C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BA56A8" w:rsidRDefault="00AE6A32" w:rsidP="00BA56A8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BA56A8">
      <w:rPr>
        <w:b/>
        <w:i/>
        <w:szCs w:val="24"/>
      </w:rPr>
      <w:t>Dit formulier</w:t>
    </w:r>
    <w:r w:rsidR="00BA56A8">
      <w:rPr>
        <w:b/>
        <w:i/>
        <w:szCs w:val="24"/>
      </w:rPr>
      <w:t>mailen aan het S</w:t>
    </w:r>
    <w:r w:rsidRPr="00BA56A8">
      <w:rPr>
        <w:b/>
        <w:i/>
        <w:szCs w:val="24"/>
      </w:rPr>
      <w:t xml:space="preserve">ecretariaat: </w:t>
    </w:r>
    <w:hyperlink r:id="rId1" w:history="1">
      <w:r w:rsidR="00150C1A" w:rsidRPr="0086409D">
        <w:rPr>
          <w:rStyle w:val="Hyperlink"/>
          <w:b/>
          <w:i/>
          <w:szCs w:val="24"/>
        </w:rPr>
        <w:t>secretariaat@klvvbm.be</w:t>
      </w:r>
    </w:hyperlink>
    <w:r w:rsidR="00150C1A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BA" w:rsidRDefault="002B31BA">
      <w:r>
        <w:separator/>
      </w:r>
    </w:p>
  </w:footnote>
  <w:footnote w:type="continuationSeparator" w:id="1">
    <w:p w:rsidR="002B31BA" w:rsidRDefault="002B3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A" w:rsidRDefault="00150C1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A" w:rsidRDefault="00150C1A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A" w:rsidRDefault="00150C1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6431A"/>
    <w:rsid w:val="000F6893"/>
    <w:rsid w:val="00100D60"/>
    <w:rsid w:val="00110DC4"/>
    <w:rsid w:val="0012646B"/>
    <w:rsid w:val="00150C1A"/>
    <w:rsid w:val="00152B6C"/>
    <w:rsid w:val="001F5266"/>
    <w:rsid w:val="0024131F"/>
    <w:rsid w:val="002479F0"/>
    <w:rsid w:val="002845F8"/>
    <w:rsid w:val="002B31BA"/>
    <w:rsid w:val="00316E20"/>
    <w:rsid w:val="0032519C"/>
    <w:rsid w:val="00386B88"/>
    <w:rsid w:val="0038778F"/>
    <w:rsid w:val="003C2D8B"/>
    <w:rsid w:val="00410CE6"/>
    <w:rsid w:val="00427BD6"/>
    <w:rsid w:val="004636EE"/>
    <w:rsid w:val="004B5D86"/>
    <w:rsid w:val="004C0DE3"/>
    <w:rsid w:val="00501DAB"/>
    <w:rsid w:val="00511280"/>
    <w:rsid w:val="005A1E68"/>
    <w:rsid w:val="005C1A4D"/>
    <w:rsid w:val="005F473F"/>
    <w:rsid w:val="00616BCA"/>
    <w:rsid w:val="006716FA"/>
    <w:rsid w:val="006E4176"/>
    <w:rsid w:val="006F0A80"/>
    <w:rsid w:val="007225CC"/>
    <w:rsid w:val="00733F68"/>
    <w:rsid w:val="0078163F"/>
    <w:rsid w:val="007E7845"/>
    <w:rsid w:val="0080351A"/>
    <w:rsid w:val="00822007"/>
    <w:rsid w:val="008716B5"/>
    <w:rsid w:val="00886A39"/>
    <w:rsid w:val="008D70FC"/>
    <w:rsid w:val="008E58FE"/>
    <w:rsid w:val="008F56D0"/>
    <w:rsid w:val="009125EA"/>
    <w:rsid w:val="00960282"/>
    <w:rsid w:val="009A589D"/>
    <w:rsid w:val="00A15413"/>
    <w:rsid w:val="00A41DED"/>
    <w:rsid w:val="00A56F6F"/>
    <w:rsid w:val="00A67B57"/>
    <w:rsid w:val="00A7487B"/>
    <w:rsid w:val="00AB4565"/>
    <w:rsid w:val="00AD402B"/>
    <w:rsid w:val="00AE323B"/>
    <w:rsid w:val="00AE6A32"/>
    <w:rsid w:val="00B97075"/>
    <w:rsid w:val="00BA42C4"/>
    <w:rsid w:val="00BA56A8"/>
    <w:rsid w:val="00BC5083"/>
    <w:rsid w:val="00BF784B"/>
    <w:rsid w:val="00C037FD"/>
    <w:rsid w:val="00C424A4"/>
    <w:rsid w:val="00C55420"/>
    <w:rsid w:val="00CA7C00"/>
    <w:rsid w:val="00CD2D96"/>
    <w:rsid w:val="00CD750D"/>
    <w:rsid w:val="00CD755B"/>
    <w:rsid w:val="00D054DC"/>
    <w:rsid w:val="00E57771"/>
    <w:rsid w:val="00EA0578"/>
    <w:rsid w:val="00EC4DB0"/>
    <w:rsid w:val="00F32141"/>
    <w:rsid w:val="00F608B5"/>
    <w:rsid w:val="00F66D61"/>
    <w:rsid w:val="00F71073"/>
    <w:rsid w:val="00F80103"/>
    <w:rsid w:val="00F97C3C"/>
    <w:rsid w:val="00FD48EE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D48EE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FD48EE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D48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D48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FD48EE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FD48E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table" w:styleId="Tabelraster">
    <w:name w:val="Table Grid"/>
    <w:basedOn w:val="Standaardtabel"/>
    <w:rsid w:val="00A1541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150C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0C1A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C6A1A"/>
    <w:rsid w:val="004A39BE"/>
    <w:rsid w:val="00696ECD"/>
    <w:rsid w:val="006B05F7"/>
    <w:rsid w:val="0071423A"/>
    <w:rsid w:val="007A0E4F"/>
    <w:rsid w:val="00815BCA"/>
    <w:rsid w:val="008F7E74"/>
    <w:rsid w:val="00E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42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7D80-AC70-4EBA-AABA-2D4259D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1426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9</cp:revision>
  <cp:lastPrinted>2004-11-09T14:22:00Z</cp:lastPrinted>
  <dcterms:created xsi:type="dcterms:W3CDTF">2020-11-11T21:33:00Z</dcterms:created>
  <dcterms:modified xsi:type="dcterms:W3CDTF">2021-08-20T08:41:00Z</dcterms:modified>
</cp:coreProperties>
</file>